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D846" w14:textId="77777777" w:rsidR="00D301B5" w:rsidRPr="002B3DAF" w:rsidRDefault="005B50D8" w:rsidP="008F4BC8">
      <w:pPr>
        <w:pStyle w:val="Nagwek1"/>
        <w:rPr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27DF93B4" wp14:editId="473225B3">
            <wp:extent cx="2437946" cy="1263650"/>
            <wp:effectExtent l="0" t="0" r="635" b="0"/>
            <wp:docPr id="1" name="Obraz 1" descr="C:\Users\MW50008\AppData\Local\Microsoft\Windows\INetCache\Content.MSO\460BE7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50008\AppData\Local\Microsoft\Windows\INetCache\Content.MSO\460BE7C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1" cy="12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D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9DD1E8A" wp14:editId="62E97E28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14:paraId="3034BE43" w14:textId="77777777" w:rsidR="00D301B5" w:rsidRPr="002B3DAF" w:rsidRDefault="00D301B5" w:rsidP="008F4BC8">
      <w:pPr>
        <w:pStyle w:val="Nagwek1"/>
        <w:rPr>
          <w:b w:val="0"/>
          <w:bCs w:val="0"/>
        </w:rPr>
      </w:pPr>
    </w:p>
    <w:p w14:paraId="7273D918" w14:textId="77777777" w:rsidR="00D301B5" w:rsidRPr="006175AA" w:rsidRDefault="00D301B5" w:rsidP="008F4BC8">
      <w:pPr>
        <w:pStyle w:val="Nagwek1"/>
        <w:ind w:right="120"/>
        <w:rPr>
          <w:b w:val="0"/>
          <w:bCs w:val="0"/>
          <w:sz w:val="8"/>
          <w:szCs w:val="8"/>
        </w:rPr>
      </w:pPr>
    </w:p>
    <w:p w14:paraId="615C55DE" w14:textId="77777777" w:rsidR="00D301B5" w:rsidRDefault="00D301B5" w:rsidP="008F4BC8">
      <w:pPr>
        <w:pStyle w:val="Nagwek1"/>
        <w:rPr>
          <w:b w:val="0"/>
          <w:bCs w:val="0"/>
        </w:rPr>
      </w:pPr>
    </w:p>
    <w:p w14:paraId="2E571212" w14:textId="77777777" w:rsidR="005A7D9C" w:rsidRDefault="005A7D9C" w:rsidP="008F4BC8">
      <w:pPr>
        <w:pStyle w:val="Nagwek1"/>
        <w:rPr>
          <w:b w:val="0"/>
          <w:bCs w:val="0"/>
        </w:rPr>
      </w:pPr>
    </w:p>
    <w:p w14:paraId="5D5D1002" w14:textId="7A64E153" w:rsidR="00D301B5" w:rsidRPr="00D26DF1" w:rsidRDefault="0033126C" w:rsidP="008F4BC8">
      <w:pPr>
        <w:pStyle w:val="Nagwek1"/>
        <w:ind w:left="6372" w:firstLine="708"/>
        <w:rPr>
          <w:rFonts w:asciiTheme="minorHAnsi" w:hAnsiTheme="minorHAnsi" w:cstheme="minorHAnsi"/>
          <w:b w:val="0"/>
          <w:bCs w:val="0"/>
          <w:szCs w:val="24"/>
        </w:rPr>
      </w:pPr>
      <w:r w:rsidRPr="00D26DF1">
        <w:rPr>
          <w:rFonts w:asciiTheme="minorHAnsi" w:hAnsiTheme="minorHAnsi" w:cstheme="minorHAnsi"/>
          <w:b w:val="0"/>
          <w:bCs w:val="0"/>
          <w:szCs w:val="24"/>
        </w:rPr>
        <w:t>W</w:t>
      </w:r>
      <w:r w:rsidR="00D301B5" w:rsidRPr="00D26DF1">
        <w:rPr>
          <w:rFonts w:asciiTheme="minorHAnsi" w:hAnsiTheme="minorHAnsi" w:cstheme="minorHAnsi"/>
          <w:b w:val="0"/>
          <w:bCs w:val="0"/>
          <w:szCs w:val="24"/>
        </w:rPr>
        <w:t>arszawa,</w:t>
      </w:r>
      <w:r w:rsidR="001744F6" w:rsidRPr="00D26DF1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391D4A">
        <w:rPr>
          <w:rFonts w:asciiTheme="minorHAnsi" w:hAnsiTheme="minorHAnsi" w:cstheme="minorHAnsi"/>
          <w:b w:val="0"/>
          <w:bCs w:val="0"/>
          <w:szCs w:val="24"/>
        </w:rPr>
        <w:t>13</w:t>
      </w:r>
      <w:r w:rsidR="00003CE8">
        <w:rPr>
          <w:rFonts w:asciiTheme="minorHAnsi" w:hAnsiTheme="minorHAnsi" w:cstheme="minorHAnsi"/>
          <w:b w:val="0"/>
          <w:bCs w:val="0"/>
          <w:szCs w:val="24"/>
        </w:rPr>
        <w:t xml:space="preserve"> grudnia</w:t>
      </w:r>
      <w:r w:rsidR="00301F10" w:rsidRPr="00D26DF1">
        <w:rPr>
          <w:rFonts w:asciiTheme="minorHAnsi" w:hAnsiTheme="minorHAnsi" w:cstheme="minorHAnsi"/>
          <w:b w:val="0"/>
          <w:bCs w:val="0"/>
          <w:szCs w:val="24"/>
        </w:rPr>
        <w:t xml:space="preserve"> 2019</w:t>
      </w:r>
      <w:r w:rsidR="00D301B5" w:rsidRPr="00D26DF1">
        <w:rPr>
          <w:rFonts w:asciiTheme="minorHAnsi" w:hAnsiTheme="minorHAnsi" w:cstheme="minorHAnsi"/>
          <w:b w:val="0"/>
          <w:bCs w:val="0"/>
          <w:szCs w:val="24"/>
        </w:rPr>
        <w:t xml:space="preserve"> </w:t>
      </w:r>
    </w:p>
    <w:p w14:paraId="563C03E7" w14:textId="77777777" w:rsidR="005017A6" w:rsidRPr="00D26DF1" w:rsidRDefault="005017A6" w:rsidP="008F4BC8">
      <w:pPr>
        <w:spacing w:line="360" w:lineRule="auto"/>
        <w:ind w:firstLine="708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76E9354" w14:textId="77777777" w:rsidR="0033126C" w:rsidRPr="00D26DF1" w:rsidRDefault="0033126C" w:rsidP="008F4BC8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816D242" w14:textId="1C42CCA3" w:rsidR="000821B6" w:rsidRPr="00F6071F" w:rsidRDefault="00D26DF1" w:rsidP="008F4BC8">
      <w:pPr>
        <w:pStyle w:val="Nagwek1"/>
        <w:shd w:val="clear" w:color="auto" w:fill="FFFFFF"/>
        <w:spacing w:after="150" w:line="720" w:lineRule="auto"/>
        <w:jc w:val="center"/>
        <w:rPr>
          <w:rStyle w:val="Pogrubienie"/>
          <w:rFonts w:asciiTheme="minorHAnsi" w:hAnsiTheme="minorHAnsi" w:cstheme="minorHAnsi"/>
          <w:szCs w:val="24"/>
          <w:lang w:eastAsia="pl-PL"/>
        </w:rPr>
      </w:pPr>
      <w:r w:rsidRPr="00F6071F">
        <w:rPr>
          <w:rStyle w:val="Pogrubienie"/>
          <w:rFonts w:asciiTheme="minorHAnsi" w:hAnsiTheme="minorHAnsi" w:cstheme="minorHAnsi"/>
          <w:szCs w:val="24"/>
          <w:lang w:eastAsia="pl-PL"/>
        </w:rPr>
        <w:t>BP razem z Citi Handlowy uruchomi</w:t>
      </w:r>
      <w:r w:rsidR="00003CE8" w:rsidRPr="00F6071F">
        <w:rPr>
          <w:rStyle w:val="Pogrubienie"/>
          <w:rFonts w:asciiTheme="minorHAnsi" w:hAnsiTheme="minorHAnsi" w:cstheme="minorHAnsi"/>
          <w:szCs w:val="24"/>
          <w:lang w:eastAsia="pl-PL"/>
        </w:rPr>
        <w:t>ą</w:t>
      </w:r>
      <w:r w:rsidRPr="00F6071F">
        <w:rPr>
          <w:rStyle w:val="Pogrubienie"/>
          <w:rFonts w:asciiTheme="minorHAnsi" w:hAnsiTheme="minorHAnsi" w:cstheme="minorHAnsi"/>
          <w:szCs w:val="24"/>
          <w:lang w:eastAsia="pl-PL"/>
        </w:rPr>
        <w:t xml:space="preserve"> </w:t>
      </w:r>
      <w:r w:rsidR="00003CE8" w:rsidRPr="00F6071F">
        <w:rPr>
          <w:rStyle w:val="Pogrubienie"/>
          <w:rFonts w:asciiTheme="minorHAnsi" w:hAnsiTheme="minorHAnsi" w:cstheme="minorHAnsi"/>
          <w:szCs w:val="24"/>
          <w:lang w:eastAsia="pl-PL"/>
        </w:rPr>
        <w:t>co-brandingową</w:t>
      </w:r>
      <w:r w:rsidR="003C10EC" w:rsidRPr="00F6071F">
        <w:rPr>
          <w:rStyle w:val="Pogrubienie"/>
          <w:rFonts w:asciiTheme="minorHAnsi" w:hAnsiTheme="minorHAnsi" w:cstheme="minorHAnsi"/>
          <w:szCs w:val="24"/>
          <w:lang w:eastAsia="pl-PL"/>
        </w:rPr>
        <w:t xml:space="preserve"> </w:t>
      </w:r>
      <w:r w:rsidR="008F4BC8">
        <w:rPr>
          <w:rStyle w:val="Pogrubienie"/>
          <w:rFonts w:asciiTheme="minorHAnsi" w:hAnsiTheme="minorHAnsi" w:cstheme="minorHAnsi"/>
          <w:szCs w:val="24"/>
          <w:lang w:eastAsia="pl-PL"/>
        </w:rPr>
        <w:t>kartę „na selfie”</w:t>
      </w:r>
    </w:p>
    <w:p w14:paraId="51A3CF1A" w14:textId="461AA637" w:rsidR="003C10EC" w:rsidRPr="00F6071F" w:rsidRDefault="005B50D8" w:rsidP="008F4BC8">
      <w:pPr>
        <w:shd w:val="clear" w:color="auto" w:fill="FFFFFF"/>
        <w:spacing w:line="360" w:lineRule="auto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</w:pP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BP, jedna z największych firm petrochemicznych na świecie oraz </w:t>
      </w:r>
      <w:r w:rsidR="00385FB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jeden </w:t>
      </w: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lider</w:t>
      </w:r>
      <w:r w:rsidR="00385FB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ów</w:t>
      </w: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 polskiego rynku paliw, podpisała z bankiem Citi Handlowy</w:t>
      </w:r>
      <w:r w:rsidR="004E66C3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 </w:t>
      </w:r>
      <w:r w:rsidR="00003CE8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umowę</w:t>
      </w: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 </w:t>
      </w:r>
      <w:r w:rsidR="006E3F65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dotycząc</w:t>
      </w:r>
      <w:r w:rsidR="00003CE8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ą</w:t>
      </w: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 </w:t>
      </w:r>
      <w:r w:rsidR="00D26DF1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uruchomieni</w:t>
      </w:r>
      <w:r w:rsidR="006E3F65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a</w:t>
      </w: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 </w:t>
      </w:r>
      <w:r w:rsidR="003C10EC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nowej co-brandingowej </w:t>
      </w:r>
      <w:r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karty kredytowej</w:t>
      </w:r>
      <w:r w:rsidR="00D26DF1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, </w:t>
      </w:r>
      <w:r w:rsidR="003C10EC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oferującej użytkownikom </w:t>
      </w:r>
      <w:r w:rsidR="001872B5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program </w:t>
      </w:r>
      <w:r w:rsidR="003C10EC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korzyści </w:t>
      </w:r>
      <w:r w:rsidR="00794E34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 xml:space="preserve">dostępnych </w:t>
      </w:r>
      <w:r w:rsidR="003C10EC" w:rsidRPr="00F6071F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 w:eastAsia="pl-PL"/>
        </w:rPr>
        <w:t>na stacjach BP.</w:t>
      </w:r>
    </w:p>
    <w:p w14:paraId="75F2B1C1" w14:textId="77777777" w:rsidR="004E66C3" w:rsidRPr="00F6071F" w:rsidRDefault="004E66C3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26EB9CE8" w14:textId="615A0FF0" w:rsidR="008F4BC8" w:rsidRDefault="00385FBB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D</w:t>
      </w:r>
      <w:r w:rsidR="00373B59">
        <w:rPr>
          <w:rFonts w:asciiTheme="minorHAnsi" w:hAnsiTheme="minorHAnsi" w:cstheme="minorHAnsi"/>
          <w:color w:val="333333"/>
          <w:sz w:val="24"/>
          <w:szCs w:val="24"/>
          <w:lang w:val="pl-PL"/>
        </w:rPr>
        <w:t>zięki współpracy d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la </w:t>
      </w:r>
      <w:r w:rsidR="00391D4A">
        <w:rPr>
          <w:rFonts w:asciiTheme="minorHAnsi" w:hAnsiTheme="minorHAnsi" w:cstheme="minorHAnsi"/>
          <w:color w:val="333333"/>
          <w:sz w:val="24"/>
          <w:szCs w:val="24"/>
          <w:lang w:val="pl-PL"/>
        </w:rPr>
        <w:t>k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lientów </w:t>
      </w:r>
      <w:r w:rsidR="00175B1F"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BP </w:t>
      </w:r>
      <w:r w:rsidR="00175B1F">
        <w:rPr>
          <w:rFonts w:asciiTheme="minorHAnsi" w:hAnsiTheme="minorHAnsi" w:cstheme="minorHAnsi"/>
          <w:color w:val="333333"/>
          <w:sz w:val="24"/>
          <w:szCs w:val="24"/>
          <w:lang w:val="pl-PL"/>
        </w:rPr>
        <w:t>dostępna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będzie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now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a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kart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a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kredytow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a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na</w:t>
      </w:r>
      <w:r w:rsidR="00373B59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tzw. 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>„selfie”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. Aplikacja o kartę będzie wyjątkowo łatwa – wystarczy wysłać </w:t>
      </w:r>
      <w:r w:rsidR="00373B59">
        <w:rPr>
          <w:rFonts w:asciiTheme="minorHAnsi" w:hAnsiTheme="minorHAnsi" w:cstheme="minorHAnsi"/>
          <w:color w:val="333333"/>
          <w:sz w:val="24"/>
          <w:szCs w:val="24"/>
          <w:lang w:val="pl-PL"/>
        </w:rPr>
        <w:t>swoje samodzielnie zrobione</w:t>
      </w:r>
      <w:r w:rsidR="00391D4A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zdjęcie</w:t>
      </w:r>
      <w:r w:rsidR="00373B59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. </w:t>
      </w:r>
      <w:r w:rsidR="008F4BC8"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Citi Handlowy, lider rynku produktów kartowych w naszym kraju, wprowadził to innowacyjne rozwiązanie biometryczne </w:t>
      </w:r>
      <w:r w:rsidR="008802F6">
        <w:rPr>
          <w:rFonts w:asciiTheme="minorHAnsi" w:hAnsiTheme="minorHAnsi" w:cstheme="minorHAnsi"/>
          <w:color w:val="333333"/>
          <w:sz w:val="24"/>
          <w:szCs w:val="24"/>
          <w:lang w:val="pl-PL"/>
        </w:rPr>
        <w:t>w tym</w:t>
      </w:r>
      <w:r w:rsidR="008F4BC8"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roku. </w:t>
      </w:r>
    </w:p>
    <w:p w14:paraId="05BC06A7" w14:textId="77777777" w:rsidR="008F4BC8" w:rsidRDefault="008F4BC8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785D2BD5" w14:textId="29679496" w:rsidR="008F4BC8" w:rsidRPr="00F6071F" w:rsidRDefault="008F4BC8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- </w:t>
      </w:r>
      <w:r w:rsidRPr="00F6071F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Współpraca z BP wpisuje się w nasz strategiczny cel oferowania klientom najlepszych rozwiązań, dostosowanych dokładnie do ich potrzeb. Łączymy siły oraz zaprzęgamy nowoczesne technologie, żeby klienci naszych firm mogli realizować swoje plany wygodnie i szybko 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– powiedziała Katarzyna Przybyła, dyrektor Pionu Niezabezpieczonych Produktów Kredytowych w Citi Handlowy. </w:t>
      </w:r>
    </w:p>
    <w:p w14:paraId="50E6F85D" w14:textId="20585DFF" w:rsidR="008F4BC8" w:rsidRDefault="008F4BC8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4D53A1F3" w14:textId="3A36363D" w:rsidR="00141DC0" w:rsidRPr="00141DC0" w:rsidRDefault="00735862" w:rsidP="00141DC0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 w:rsidRPr="00373B59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- 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Obserwujemy trendy, słuchamy naszych 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k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lientów, wprowadzamy innowacyjne rozwiązania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. Dzięki współpracy BP z bankiem Citi Handlowy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, 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k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lienci BP otrzymają wyjątkowy produkt finansowy: 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k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artę kredytową oferującą 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wiele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 korzyści, w tym także cash back do 240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 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zł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otych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 rocznie m.in. za zakupy na stacjach BP. Jestem przekonana, że łatwość uzyskania karty, zwolnienie z opłaty za wydanie i korzystanie z karty, a także benefity związane z realizacji płatności kartą 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Citi-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BP spotkają się z uznaniem </w:t>
      </w:r>
      <w:r w:rsidR="00391D4A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k</w:t>
      </w:r>
      <w:r w:rsidR="00141DC0" w:rsidRPr="000534D7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>lientów</w:t>
      </w:r>
      <w:r w:rsidR="00141DC0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391D4A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- </w:t>
      </w:r>
      <w:r w:rsidR="00141DC0">
        <w:rPr>
          <w:rFonts w:asciiTheme="minorHAnsi" w:hAnsiTheme="minorHAnsi" w:cstheme="minorHAnsi"/>
          <w:color w:val="333333"/>
          <w:sz w:val="24"/>
          <w:szCs w:val="24"/>
          <w:lang w:val="pl-PL"/>
        </w:rPr>
        <w:t>powi</w:t>
      </w:r>
      <w:r w:rsidR="00141DC0" w:rsidRPr="00141DC0">
        <w:rPr>
          <w:rFonts w:asciiTheme="minorHAnsi" w:hAnsiTheme="minorHAnsi" w:cstheme="minorHAnsi"/>
          <w:color w:val="333333"/>
          <w:sz w:val="24"/>
          <w:szCs w:val="24"/>
          <w:lang w:val="pl-PL"/>
        </w:rPr>
        <w:t>edziała Barbara Wiążewska, Dyrektor Generalny BP Retail w Polsce</w:t>
      </w:r>
      <w:r w:rsidR="00391D4A">
        <w:rPr>
          <w:rFonts w:asciiTheme="minorHAnsi" w:hAnsiTheme="minorHAnsi" w:cstheme="minorHAnsi"/>
          <w:color w:val="333333"/>
          <w:sz w:val="24"/>
          <w:szCs w:val="24"/>
          <w:lang w:val="pl-PL"/>
        </w:rPr>
        <w:t>.</w:t>
      </w:r>
    </w:p>
    <w:p w14:paraId="040D9913" w14:textId="3FFEE6E8" w:rsidR="00326BF6" w:rsidRPr="00141DC0" w:rsidRDefault="00326BF6" w:rsidP="00326BF6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134A2F33" w14:textId="4E829EA9" w:rsidR="00735862" w:rsidRPr="00F6071F" w:rsidRDefault="00735862" w:rsidP="00735862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6FF1A85D" w14:textId="77777777" w:rsidR="00735862" w:rsidRDefault="00735862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7ABB7B03" w14:textId="0834347B" w:rsidR="007A1730" w:rsidRDefault="008802F6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Nowa karta kredytowa wydawana będzie bez opłaty rocznej. </w:t>
      </w:r>
      <w:r w:rsidR="008F4BC8">
        <w:rPr>
          <w:rFonts w:asciiTheme="minorHAnsi" w:hAnsiTheme="minorHAnsi" w:cstheme="minorHAnsi"/>
          <w:color w:val="333333"/>
          <w:sz w:val="24"/>
          <w:szCs w:val="24"/>
          <w:lang w:val="pl-PL"/>
        </w:rPr>
        <w:t>W ramach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dołączonego do niej</w:t>
      </w:r>
      <w:r w:rsidR="008F4BC8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programu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korzyści</w:t>
      </w:r>
      <w:r w:rsidR="0015593E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8F4BC8">
        <w:rPr>
          <w:rFonts w:asciiTheme="minorHAnsi" w:hAnsiTheme="minorHAnsi" w:cstheme="minorHAnsi"/>
          <w:color w:val="333333"/>
          <w:sz w:val="24"/>
          <w:szCs w:val="24"/>
          <w:lang w:val="pl-PL"/>
        </w:rPr>
        <w:t>k</w:t>
      </w:r>
      <w:r w:rsidR="0015593E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lienci zyskają nawet 240 zł rocznie, za które będą mogli </w:t>
      </w:r>
      <w:r w:rsidR="00390B5A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m.in. </w:t>
      </w:r>
      <w:r w:rsidR="0015593E">
        <w:rPr>
          <w:rFonts w:asciiTheme="minorHAnsi" w:hAnsiTheme="minorHAnsi" w:cstheme="minorHAnsi"/>
          <w:color w:val="333333"/>
          <w:sz w:val="24"/>
          <w:szCs w:val="24"/>
          <w:lang w:val="pl-PL"/>
        </w:rPr>
        <w:t>b</w:t>
      </w:r>
      <w:r w:rsidR="008F4BC8">
        <w:rPr>
          <w:rFonts w:asciiTheme="minorHAnsi" w:hAnsiTheme="minorHAnsi" w:cstheme="minorHAnsi"/>
          <w:color w:val="333333"/>
          <w:sz w:val="24"/>
          <w:szCs w:val="24"/>
          <w:lang w:val="pl-PL"/>
        </w:rPr>
        <w:t>ezpłatnie zatankować</w:t>
      </w:r>
      <w:r w:rsidR="00155A57" w:rsidRPr="00155A57">
        <w:rPr>
          <w:rFonts w:asciiTheme="minorHAnsi" w:hAnsiTheme="minorHAnsi" w:cstheme="minorHAnsi"/>
          <w:color w:val="333333"/>
          <w:sz w:val="24"/>
          <w:szCs w:val="24"/>
          <w:lang w:val="pl-PL"/>
        </w:rPr>
        <w:t>, a także mieć dostęp do sezonowych o</w:t>
      </w:r>
      <w:r w:rsidR="002A00A8">
        <w:rPr>
          <w:rFonts w:asciiTheme="minorHAnsi" w:hAnsiTheme="minorHAnsi" w:cstheme="minorHAnsi"/>
          <w:color w:val="333333"/>
          <w:sz w:val="24"/>
          <w:szCs w:val="24"/>
          <w:lang w:val="pl-PL"/>
        </w:rPr>
        <w:t>fert specjalnych na stacjach BP</w:t>
      </w:r>
      <w:r w:rsidR="00155A57" w:rsidRPr="00155A57">
        <w:rPr>
          <w:rFonts w:asciiTheme="minorHAnsi" w:hAnsiTheme="minorHAnsi" w:cstheme="minorHAnsi"/>
          <w:color w:val="333333"/>
          <w:sz w:val="24"/>
          <w:szCs w:val="24"/>
          <w:lang w:val="pl-PL"/>
        </w:rPr>
        <w:t>. Klienci otrzymają też bezpłatny pakiet usług-powiadomień CitiAlerts oraz do 56 dni bez odsetek, a także rabaty w programie Citi Specials na produkty i usługi ze świata motoryzacji. Będą też mogli brać udział w przedsprzedaży biletów na koncerty organizowane przez Live Nation oraz zyskają dostęp do 10% rabatu w ponad 150 restauracjach w Polsce.</w:t>
      </w:r>
    </w:p>
    <w:p w14:paraId="7C58524D" w14:textId="77777777" w:rsidR="00155A57" w:rsidRPr="00F6071F" w:rsidRDefault="00155A57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7918027E" w14:textId="77777777" w:rsidR="00E66944" w:rsidRDefault="008802F6" w:rsidP="00E66944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Współpraca z Citi Handlowy jest częścią strategii BP oferowania klientom innowacyjnych rozwiązań, dzięki którym w wygodny sposób mogą korzystać z programu korzyści oraz usług rozszerzających podstawową ofertę spółki. </w:t>
      </w:r>
      <w:r w:rsidR="00E66944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Nowa karta to kontynuacja partnerskiej współpracy BP i Citi Handlowy. Wcześniej spółki wydawały wspólnie kartę BP Payback. </w:t>
      </w:r>
      <w:bookmarkStart w:id="0" w:name="_GoBack"/>
      <w:bookmarkEnd w:id="0"/>
    </w:p>
    <w:p w14:paraId="083D7548" w14:textId="38C8F2DE" w:rsidR="008802F6" w:rsidRDefault="008802F6" w:rsidP="008802F6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10A12F0F" w14:textId="29248F17" w:rsidR="007A1730" w:rsidRPr="00F6071F" w:rsidRDefault="007A1730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- </w:t>
      </w:r>
      <w:r w:rsidR="00E66944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To </w:t>
      </w:r>
      <w:r w:rsidRPr="00F6071F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doskonały przykład tego, jak dzięki znakomitej współpracy z naszymi partnerami – dużymi międzynarodowymi korporacjami - możemy pomagać im rozwijać biznes, </w:t>
      </w:r>
      <w:r w:rsidR="00454518" w:rsidRPr="00F6071F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a sami </w:t>
      </w:r>
      <w:r w:rsidRPr="00F6071F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docierać do nowych grup klientów – 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>powiedział Jacek Czerniak,</w:t>
      </w:r>
      <w:r w:rsidRPr="00F6071F">
        <w:rPr>
          <w:rFonts w:asciiTheme="minorHAnsi" w:hAnsiTheme="minorHAnsi" w:cstheme="minorHAnsi"/>
          <w:i/>
          <w:color w:val="333333"/>
          <w:sz w:val="24"/>
          <w:szCs w:val="24"/>
          <w:lang w:val="pl-PL"/>
        </w:rPr>
        <w:t xml:space="preserve"> </w:t>
      </w:r>
      <w:r w:rsidRPr="00F6071F">
        <w:rPr>
          <w:rFonts w:asciiTheme="minorHAnsi" w:hAnsiTheme="minorHAnsi" w:cstheme="minorHAnsi"/>
          <w:color w:val="333333"/>
          <w:sz w:val="24"/>
          <w:szCs w:val="24"/>
          <w:lang w:val="pl-PL"/>
        </w:rPr>
        <w:t>dyrektor Klientów Globalnych w Citi Handlowym.</w:t>
      </w:r>
    </w:p>
    <w:p w14:paraId="5D6D8F16" w14:textId="77777777" w:rsidR="007A1730" w:rsidRPr="00F6071F" w:rsidRDefault="007A1730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68725B95" w14:textId="2EBDDD7A" w:rsidR="00173190" w:rsidRDefault="00173190" w:rsidP="008F4BC8">
      <w:pPr>
        <w:shd w:val="clear" w:color="auto" w:fill="FFFFFF"/>
        <w:spacing w:line="360" w:lineRule="auto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62D72BC2" w14:textId="77777777" w:rsidR="00A60658" w:rsidRPr="005B50D8" w:rsidRDefault="00A60658" w:rsidP="008F4BC8">
      <w:pPr>
        <w:pStyle w:val="Tekstpodstawowy"/>
        <w:rPr>
          <w:rStyle w:val="Hipercze"/>
          <w:color w:val="808080"/>
          <w:sz w:val="16"/>
          <w:szCs w:val="16"/>
        </w:rPr>
      </w:pPr>
    </w:p>
    <w:p w14:paraId="73B6A949" w14:textId="77777777" w:rsidR="00A60658" w:rsidRPr="005B50D8" w:rsidRDefault="00A60658" w:rsidP="008F4BC8">
      <w:pPr>
        <w:pStyle w:val="Tekstpodstawowy"/>
        <w:rPr>
          <w:color w:val="808080"/>
          <w:sz w:val="16"/>
          <w:szCs w:val="16"/>
          <w:u w:val="single"/>
        </w:rPr>
      </w:pPr>
    </w:p>
    <w:p w14:paraId="4189405E" w14:textId="77777777" w:rsidR="00A60658" w:rsidRDefault="00A60658" w:rsidP="008F4BC8">
      <w:pPr>
        <w:pStyle w:val="Tekstpodstawowy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</w:t>
      </w:r>
      <w:r w:rsidR="005B50D8">
        <w:rPr>
          <w:bCs/>
          <w:color w:val="808080"/>
          <w:sz w:val="16"/>
          <w:szCs w:val="16"/>
          <w:u w:val="single"/>
        </w:rPr>
        <w:t>ją</w:t>
      </w:r>
      <w:r w:rsidRPr="0049594F">
        <w:rPr>
          <w:bCs/>
          <w:color w:val="808080"/>
          <w:sz w:val="16"/>
          <w:szCs w:val="16"/>
          <w:u w:val="single"/>
        </w:rPr>
        <w:t>:</w:t>
      </w:r>
    </w:p>
    <w:p w14:paraId="497730E3" w14:textId="77777777" w:rsidR="005B50D8" w:rsidRDefault="005B50D8" w:rsidP="008F4BC8">
      <w:pPr>
        <w:pStyle w:val="Tekstpodstawowy"/>
        <w:rPr>
          <w:bCs/>
          <w:color w:val="808080"/>
          <w:sz w:val="16"/>
          <w:szCs w:val="16"/>
          <w:u w:val="single"/>
        </w:rPr>
      </w:pPr>
    </w:p>
    <w:p w14:paraId="6CE6FA34" w14:textId="77777777" w:rsidR="00A60658" w:rsidRPr="0030013D" w:rsidRDefault="00A60658" w:rsidP="008F4BC8">
      <w:pPr>
        <w:pStyle w:val="Tekstpodstawowy"/>
        <w:rPr>
          <w:color w:val="808080"/>
          <w:sz w:val="16"/>
          <w:szCs w:val="16"/>
          <w:u w:val="single"/>
        </w:rPr>
      </w:pPr>
    </w:p>
    <w:p w14:paraId="7419960C" w14:textId="77777777" w:rsidR="00A60658" w:rsidRPr="00517CF1" w:rsidRDefault="005B50D8" w:rsidP="008F4BC8">
      <w:pPr>
        <w:pStyle w:val="Tekstpodstawowy"/>
        <w:rPr>
          <w:color w:val="808080"/>
          <w:sz w:val="16"/>
          <w:szCs w:val="16"/>
          <w:u w:val="single"/>
          <w:lang w:val="en-US"/>
        </w:rPr>
      </w:pPr>
      <w:r>
        <w:rPr>
          <w:color w:val="808080"/>
          <w:sz w:val="16"/>
          <w:szCs w:val="16"/>
          <w:u w:val="single"/>
        </w:rPr>
        <w:t xml:space="preserve">Citi Handlowy: </w:t>
      </w:r>
      <w:r w:rsidR="000C2518">
        <w:rPr>
          <w:color w:val="808080"/>
          <w:sz w:val="16"/>
          <w:szCs w:val="16"/>
          <w:u w:val="single"/>
        </w:rPr>
        <w:t>Marta Wałdoch</w:t>
      </w:r>
      <w:r w:rsidR="00A60658" w:rsidRPr="0030013D">
        <w:rPr>
          <w:color w:val="808080"/>
          <w:sz w:val="16"/>
          <w:szCs w:val="16"/>
          <w:u w:val="single"/>
        </w:rPr>
        <w:t xml:space="preserve">, dyrektor Biura Prasowego, tel. </w:t>
      </w:r>
      <w:r w:rsidR="00A60658" w:rsidRPr="00517CF1">
        <w:rPr>
          <w:color w:val="808080"/>
          <w:sz w:val="16"/>
          <w:szCs w:val="16"/>
          <w:u w:val="single"/>
          <w:lang w:val="en-US"/>
        </w:rPr>
        <w:t>(0-22) 692 10 49</w:t>
      </w:r>
    </w:p>
    <w:p w14:paraId="149E3FA0" w14:textId="77777777" w:rsidR="00A60658" w:rsidRDefault="00A60658" w:rsidP="008F4BC8">
      <w:pPr>
        <w:pStyle w:val="Tekstpodstawowy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9" w:history="1">
        <w:r w:rsidR="000C2518" w:rsidRPr="00CA12C0">
          <w:rPr>
            <w:rStyle w:val="Hipercze"/>
            <w:rFonts w:cs="Arial"/>
            <w:sz w:val="16"/>
            <w:szCs w:val="16"/>
            <w:lang w:val="pt-BR"/>
          </w:rPr>
          <w:t>marta.waldoch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14:paraId="773B73A7" w14:textId="77777777" w:rsidR="00373B59" w:rsidRDefault="00373B59" w:rsidP="008F4BC8">
      <w:pPr>
        <w:pStyle w:val="Tekstpodstawowy"/>
        <w:rPr>
          <w:color w:val="808080"/>
          <w:sz w:val="16"/>
          <w:szCs w:val="16"/>
          <w:u w:val="single"/>
          <w:lang w:val="pt-BR"/>
        </w:rPr>
      </w:pPr>
    </w:p>
    <w:p w14:paraId="15FB9AF2" w14:textId="04BA3978" w:rsidR="005B50D8" w:rsidRDefault="00373B59" w:rsidP="008F4BC8">
      <w:pPr>
        <w:pStyle w:val="Tekstpodstawowy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>BP Polska: dr Magdalena Kandefer-Kańtoch, Rzecznik Prasowy, tel. (0-12) 619 13 12</w:t>
      </w:r>
    </w:p>
    <w:p w14:paraId="45437B1A" w14:textId="4508FC0C" w:rsidR="00373B59" w:rsidRDefault="00373B59" w:rsidP="008F4BC8">
      <w:pPr>
        <w:pStyle w:val="Tekstpodstawowy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>E-mail: magdalena.kandefer-kantoch@bp.com</w:t>
      </w:r>
    </w:p>
    <w:p w14:paraId="7073E3C4" w14:textId="77777777" w:rsidR="00A60658" w:rsidRPr="00A60658" w:rsidRDefault="00A60658" w:rsidP="008F4BC8">
      <w:pPr>
        <w:pStyle w:val="Tekstpodstawowy"/>
        <w:rPr>
          <w:color w:val="808080"/>
          <w:sz w:val="16"/>
          <w:szCs w:val="16"/>
          <w:u w:val="single"/>
          <w:lang w:val="pt-BR"/>
        </w:rPr>
      </w:pPr>
    </w:p>
    <w:p w14:paraId="19D37294" w14:textId="77777777" w:rsidR="005B7CBF" w:rsidRPr="005B7CBF" w:rsidRDefault="005B7CBF" w:rsidP="008F4BC8">
      <w:pPr>
        <w:pStyle w:val="Tekstpodstawowy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14:paraId="5FDF68C3" w14:textId="77777777" w:rsidR="005B7CBF" w:rsidRPr="005B7CBF" w:rsidRDefault="005B7CBF" w:rsidP="008F4BC8">
      <w:pPr>
        <w:pStyle w:val="Tekstpodstawowy"/>
        <w:rPr>
          <w:color w:val="808080"/>
          <w:sz w:val="16"/>
          <w:szCs w:val="16"/>
          <w:lang w:val="pt-BR"/>
        </w:rPr>
      </w:pPr>
    </w:p>
    <w:p w14:paraId="18C2E83E" w14:textId="77777777" w:rsidR="005B7CBF" w:rsidRDefault="005B7CBF" w:rsidP="008F4BC8">
      <w:pPr>
        <w:pStyle w:val="Tekstpodstawowy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20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21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14:paraId="08545F7B" w14:textId="7ED98C0E" w:rsidR="00D301B5" w:rsidRDefault="00D301B5" w:rsidP="008F4BC8">
      <w:pPr>
        <w:rPr>
          <w:lang w:val="pl-PL"/>
        </w:rPr>
      </w:pPr>
    </w:p>
    <w:p w14:paraId="54D6FC40" w14:textId="1F015D7B" w:rsidR="00003CE8" w:rsidRDefault="00003CE8" w:rsidP="008F4BC8">
      <w:pPr>
        <w:pStyle w:val="Tekstpodstawowy"/>
        <w:rPr>
          <w:color w:val="808080"/>
          <w:sz w:val="16"/>
          <w:szCs w:val="16"/>
          <w:lang w:val="pt-BR"/>
        </w:rPr>
      </w:pPr>
      <w:r w:rsidRPr="005B50D8">
        <w:rPr>
          <w:b/>
          <w:color w:val="808080"/>
          <w:sz w:val="16"/>
          <w:szCs w:val="16"/>
          <w:lang w:val="pt-BR"/>
        </w:rPr>
        <w:t>Firma BP</w:t>
      </w:r>
      <w:r w:rsidRPr="005B50D8">
        <w:rPr>
          <w:color w:val="808080"/>
          <w:sz w:val="16"/>
          <w:szCs w:val="16"/>
          <w:lang w:val="pt-BR"/>
        </w:rPr>
        <w:t xml:space="preserve"> jest obecna w Polsce od ponad 25 lat i znajduje się wśród 25 najlepszych pracodawców, jest wiceliderem na polskim rynku z marką Aral i Castrol, działa też spółka JV Lotos - Air BP.</w:t>
      </w:r>
      <w:r w:rsidRPr="005B50D8">
        <w:t xml:space="preserve"> </w:t>
      </w:r>
      <w:r w:rsidRPr="005B50D8">
        <w:rPr>
          <w:color w:val="808080"/>
          <w:sz w:val="16"/>
          <w:szCs w:val="16"/>
          <w:lang w:val="pt-BR"/>
        </w:rPr>
        <w:t>Przez ponad 25 lat obecności firmy BP w Polsce zainwestowa</w:t>
      </w:r>
      <w:r>
        <w:rPr>
          <w:color w:val="808080"/>
          <w:sz w:val="16"/>
          <w:szCs w:val="16"/>
          <w:lang w:val="pt-BR"/>
        </w:rPr>
        <w:t>ła tu</w:t>
      </w:r>
      <w:r w:rsidRPr="005B50D8">
        <w:rPr>
          <w:color w:val="808080"/>
          <w:sz w:val="16"/>
          <w:szCs w:val="16"/>
          <w:lang w:val="pt-BR"/>
        </w:rPr>
        <w:t xml:space="preserve"> 5,5 miliarda złotych. Do budżetu państwa z tytułu podatku VAT, akcyzy i podatku paliwowego odprowadzili</w:t>
      </w:r>
      <w:r>
        <w:rPr>
          <w:color w:val="808080"/>
          <w:sz w:val="16"/>
          <w:szCs w:val="16"/>
          <w:lang w:val="pt-BR"/>
        </w:rPr>
        <w:t>ła</w:t>
      </w:r>
      <w:r w:rsidRPr="005B50D8">
        <w:rPr>
          <w:color w:val="808080"/>
          <w:sz w:val="16"/>
          <w:szCs w:val="16"/>
          <w:lang w:val="pt-BR"/>
        </w:rPr>
        <w:t xml:space="preserve"> 15 mld zł, zatrudnia ponad 4000 pracowników bezpośrednio i kolejne 4 </w:t>
      </w:r>
      <w:r w:rsidR="00326BF6">
        <w:rPr>
          <w:color w:val="808080"/>
          <w:sz w:val="16"/>
          <w:szCs w:val="16"/>
          <w:lang w:val="pt-BR"/>
        </w:rPr>
        <w:t>000</w:t>
      </w:r>
      <w:r w:rsidRPr="005B50D8">
        <w:rPr>
          <w:color w:val="808080"/>
          <w:sz w:val="16"/>
          <w:szCs w:val="16"/>
          <w:lang w:val="pt-BR"/>
        </w:rPr>
        <w:t xml:space="preserve"> pośrednio.</w:t>
      </w:r>
      <w:r>
        <w:rPr>
          <w:color w:val="808080"/>
          <w:sz w:val="16"/>
          <w:szCs w:val="16"/>
          <w:lang w:val="pt-BR"/>
        </w:rPr>
        <w:t xml:space="preserve"> </w:t>
      </w:r>
    </w:p>
    <w:p w14:paraId="569815AA" w14:textId="77777777" w:rsidR="00003CE8" w:rsidRDefault="00003CE8" w:rsidP="008F4BC8">
      <w:pPr>
        <w:pStyle w:val="Tekstpodstawowy"/>
        <w:rPr>
          <w:color w:val="808080"/>
          <w:sz w:val="16"/>
          <w:szCs w:val="16"/>
          <w:lang w:val="pt-BR"/>
        </w:rPr>
      </w:pPr>
    </w:p>
    <w:p w14:paraId="2384029C" w14:textId="77777777" w:rsidR="00003CE8" w:rsidRDefault="00003CE8" w:rsidP="008F4BC8">
      <w:pPr>
        <w:pStyle w:val="Tekstpodstawowy"/>
        <w:rPr>
          <w:color w:val="808080"/>
          <w:sz w:val="16"/>
          <w:szCs w:val="16"/>
          <w:lang w:val="pt-BR"/>
        </w:rPr>
      </w:pPr>
      <w:r w:rsidRPr="005B50D8">
        <w:rPr>
          <w:b/>
          <w:color w:val="808080"/>
          <w:sz w:val="16"/>
          <w:szCs w:val="16"/>
          <w:lang w:val="pt-BR"/>
        </w:rPr>
        <w:t>Grupa BP</w:t>
      </w:r>
      <w:r>
        <w:rPr>
          <w:color w:val="808080"/>
          <w:sz w:val="16"/>
          <w:szCs w:val="16"/>
          <w:lang w:val="pt-BR"/>
        </w:rPr>
        <w:t xml:space="preserve"> prowadzi</w:t>
      </w:r>
      <w:r w:rsidRPr="005B50D8">
        <w:rPr>
          <w:color w:val="808080"/>
          <w:sz w:val="16"/>
          <w:szCs w:val="16"/>
          <w:lang w:val="pt-BR"/>
        </w:rPr>
        <w:t xml:space="preserve"> działalność w 70 krajach na całym świecie. Odkrywam i eksploatujem złoża ropy naftowej i gazu ziemnego znajdujące się na lądzie i pod dnem morskim. Dostarcza energię do różnych zakątków świata. Produkuje i sprzedajemy paliwa i surowce wykorzystywane w tysiącach produktów codziennego użytku – od telefonów komórkowych po opakowania żywności.</w:t>
      </w:r>
    </w:p>
    <w:p w14:paraId="7ADEEA7F" w14:textId="77777777" w:rsidR="00003CE8" w:rsidRPr="00003CE8" w:rsidRDefault="00003CE8" w:rsidP="008F4BC8">
      <w:pPr>
        <w:rPr>
          <w:lang w:val="pt-BR"/>
        </w:rPr>
      </w:pPr>
    </w:p>
    <w:sectPr w:rsidR="00003CE8" w:rsidRPr="00003CE8" w:rsidSect="005A7D9C">
      <w:headerReference w:type="default" r:id="rId22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D81F" w14:textId="77777777" w:rsidR="00F63370" w:rsidRDefault="00F63370">
      <w:r>
        <w:separator/>
      </w:r>
    </w:p>
  </w:endnote>
  <w:endnote w:type="continuationSeparator" w:id="0">
    <w:p w14:paraId="406AC923" w14:textId="77777777" w:rsidR="00F63370" w:rsidRDefault="00F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77D3" w14:textId="77777777" w:rsidR="00F63370" w:rsidRDefault="00F63370">
      <w:r>
        <w:separator/>
      </w:r>
    </w:p>
  </w:footnote>
  <w:footnote w:type="continuationSeparator" w:id="0">
    <w:p w14:paraId="4554EF27" w14:textId="77777777" w:rsidR="00F63370" w:rsidRDefault="00F6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1A9F" w14:textId="77777777" w:rsidR="002D24EC" w:rsidRDefault="002D24EC">
    <w:pPr>
      <w:pStyle w:val="Nagwek"/>
    </w:pPr>
  </w:p>
  <w:p w14:paraId="4CE52A64" w14:textId="77777777" w:rsidR="002D24EC" w:rsidRDefault="002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 w15:restartNumberingAfterBreak="0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1B4E4F"/>
    <w:multiLevelType w:val="hybridMultilevel"/>
    <w:tmpl w:val="C0A2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D8"/>
    <w:rsid w:val="00003CE8"/>
    <w:rsid w:val="0000500F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3C9"/>
    <w:rsid w:val="000418E3"/>
    <w:rsid w:val="000422DE"/>
    <w:rsid w:val="00043C37"/>
    <w:rsid w:val="00051AA6"/>
    <w:rsid w:val="00052FB3"/>
    <w:rsid w:val="000534D7"/>
    <w:rsid w:val="0005476D"/>
    <w:rsid w:val="00054779"/>
    <w:rsid w:val="00054877"/>
    <w:rsid w:val="00056F8B"/>
    <w:rsid w:val="00061354"/>
    <w:rsid w:val="00066185"/>
    <w:rsid w:val="0006663E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1B6"/>
    <w:rsid w:val="00082981"/>
    <w:rsid w:val="00083DBA"/>
    <w:rsid w:val="000848BD"/>
    <w:rsid w:val="00084DCE"/>
    <w:rsid w:val="00084F28"/>
    <w:rsid w:val="00087A74"/>
    <w:rsid w:val="00093153"/>
    <w:rsid w:val="00096E94"/>
    <w:rsid w:val="0009715F"/>
    <w:rsid w:val="000A1564"/>
    <w:rsid w:val="000A16E8"/>
    <w:rsid w:val="000A3508"/>
    <w:rsid w:val="000A4D45"/>
    <w:rsid w:val="000A5F1E"/>
    <w:rsid w:val="000A5F37"/>
    <w:rsid w:val="000A6CFE"/>
    <w:rsid w:val="000A6F4D"/>
    <w:rsid w:val="000A78E8"/>
    <w:rsid w:val="000B0907"/>
    <w:rsid w:val="000B0E7E"/>
    <w:rsid w:val="000C1812"/>
    <w:rsid w:val="000C2518"/>
    <w:rsid w:val="000C3B8D"/>
    <w:rsid w:val="000C5193"/>
    <w:rsid w:val="000C5C55"/>
    <w:rsid w:val="000C5EB6"/>
    <w:rsid w:val="000D057D"/>
    <w:rsid w:val="000D0B34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20F74"/>
    <w:rsid w:val="001226FA"/>
    <w:rsid w:val="00122C9B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1DC0"/>
    <w:rsid w:val="00143FA5"/>
    <w:rsid w:val="00145304"/>
    <w:rsid w:val="00145E5D"/>
    <w:rsid w:val="00146BD7"/>
    <w:rsid w:val="001476B5"/>
    <w:rsid w:val="00151D4A"/>
    <w:rsid w:val="001540A6"/>
    <w:rsid w:val="0015593E"/>
    <w:rsid w:val="00155A57"/>
    <w:rsid w:val="00155AF1"/>
    <w:rsid w:val="001576DF"/>
    <w:rsid w:val="001609B6"/>
    <w:rsid w:val="00160B54"/>
    <w:rsid w:val="00160DC8"/>
    <w:rsid w:val="001625A8"/>
    <w:rsid w:val="0016425E"/>
    <w:rsid w:val="001648E7"/>
    <w:rsid w:val="0016541C"/>
    <w:rsid w:val="001713CB"/>
    <w:rsid w:val="0017281F"/>
    <w:rsid w:val="00172823"/>
    <w:rsid w:val="00172FF2"/>
    <w:rsid w:val="00173190"/>
    <w:rsid w:val="0017438F"/>
    <w:rsid w:val="001744F6"/>
    <w:rsid w:val="00175B1F"/>
    <w:rsid w:val="00175D1D"/>
    <w:rsid w:val="00177044"/>
    <w:rsid w:val="00177050"/>
    <w:rsid w:val="001801FD"/>
    <w:rsid w:val="00183751"/>
    <w:rsid w:val="001872B5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50CC"/>
    <w:rsid w:val="001D3A71"/>
    <w:rsid w:val="001D4921"/>
    <w:rsid w:val="001E18D8"/>
    <w:rsid w:val="001E3416"/>
    <w:rsid w:val="001E39C9"/>
    <w:rsid w:val="001E5DF8"/>
    <w:rsid w:val="001F2258"/>
    <w:rsid w:val="001F2554"/>
    <w:rsid w:val="001F646B"/>
    <w:rsid w:val="002015D9"/>
    <w:rsid w:val="002042AD"/>
    <w:rsid w:val="002072AA"/>
    <w:rsid w:val="002072CD"/>
    <w:rsid w:val="00207363"/>
    <w:rsid w:val="00211122"/>
    <w:rsid w:val="002136CD"/>
    <w:rsid w:val="00220069"/>
    <w:rsid w:val="0022236F"/>
    <w:rsid w:val="0022346F"/>
    <w:rsid w:val="002234ED"/>
    <w:rsid w:val="00225567"/>
    <w:rsid w:val="00230ABD"/>
    <w:rsid w:val="002319F1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7E1F"/>
    <w:rsid w:val="00280771"/>
    <w:rsid w:val="002810F6"/>
    <w:rsid w:val="00281740"/>
    <w:rsid w:val="00281E0E"/>
    <w:rsid w:val="00282339"/>
    <w:rsid w:val="002825B1"/>
    <w:rsid w:val="0028482F"/>
    <w:rsid w:val="00284F76"/>
    <w:rsid w:val="002864F5"/>
    <w:rsid w:val="002913D7"/>
    <w:rsid w:val="0029169F"/>
    <w:rsid w:val="002A00A8"/>
    <w:rsid w:val="002A0383"/>
    <w:rsid w:val="002A4DD1"/>
    <w:rsid w:val="002A6EED"/>
    <w:rsid w:val="002A7564"/>
    <w:rsid w:val="002B0468"/>
    <w:rsid w:val="002B1A3C"/>
    <w:rsid w:val="002B1CBA"/>
    <w:rsid w:val="002B3DAF"/>
    <w:rsid w:val="002B4785"/>
    <w:rsid w:val="002B6F74"/>
    <w:rsid w:val="002B7C39"/>
    <w:rsid w:val="002C03E2"/>
    <w:rsid w:val="002C0A4D"/>
    <w:rsid w:val="002C247C"/>
    <w:rsid w:val="002C28FC"/>
    <w:rsid w:val="002D06DC"/>
    <w:rsid w:val="002D1F38"/>
    <w:rsid w:val="002D24EC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1F10"/>
    <w:rsid w:val="0030227B"/>
    <w:rsid w:val="003040AB"/>
    <w:rsid w:val="0030473D"/>
    <w:rsid w:val="003110A7"/>
    <w:rsid w:val="00320B02"/>
    <w:rsid w:val="00323D49"/>
    <w:rsid w:val="00326BF6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398E"/>
    <w:rsid w:val="00373B59"/>
    <w:rsid w:val="00375C35"/>
    <w:rsid w:val="00380295"/>
    <w:rsid w:val="00383A7D"/>
    <w:rsid w:val="00385FBB"/>
    <w:rsid w:val="00386B7A"/>
    <w:rsid w:val="003900A6"/>
    <w:rsid w:val="00390B5A"/>
    <w:rsid w:val="00391132"/>
    <w:rsid w:val="00391D4A"/>
    <w:rsid w:val="003967B9"/>
    <w:rsid w:val="00397412"/>
    <w:rsid w:val="00397615"/>
    <w:rsid w:val="00397C12"/>
    <w:rsid w:val="003A0CFC"/>
    <w:rsid w:val="003A1430"/>
    <w:rsid w:val="003A219F"/>
    <w:rsid w:val="003A47C3"/>
    <w:rsid w:val="003A690D"/>
    <w:rsid w:val="003A7900"/>
    <w:rsid w:val="003B0C79"/>
    <w:rsid w:val="003B6E9F"/>
    <w:rsid w:val="003C10EC"/>
    <w:rsid w:val="003C19B2"/>
    <w:rsid w:val="003C1A6F"/>
    <w:rsid w:val="003C3784"/>
    <w:rsid w:val="003C37AE"/>
    <w:rsid w:val="003C5EAB"/>
    <w:rsid w:val="003C666E"/>
    <w:rsid w:val="003C6D6D"/>
    <w:rsid w:val="003D056F"/>
    <w:rsid w:val="003D2E16"/>
    <w:rsid w:val="003D36AA"/>
    <w:rsid w:val="003D4D13"/>
    <w:rsid w:val="003D5159"/>
    <w:rsid w:val="003D7C18"/>
    <w:rsid w:val="003D7EAF"/>
    <w:rsid w:val="003E104D"/>
    <w:rsid w:val="003E259F"/>
    <w:rsid w:val="003E30C1"/>
    <w:rsid w:val="003E3A91"/>
    <w:rsid w:val="003E44D8"/>
    <w:rsid w:val="003E47D4"/>
    <w:rsid w:val="003E5AA3"/>
    <w:rsid w:val="003F4B1E"/>
    <w:rsid w:val="003F6983"/>
    <w:rsid w:val="003F70FA"/>
    <w:rsid w:val="003F723B"/>
    <w:rsid w:val="00404A63"/>
    <w:rsid w:val="004051D5"/>
    <w:rsid w:val="00405D60"/>
    <w:rsid w:val="00406892"/>
    <w:rsid w:val="00412517"/>
    <w:rsid w:val="004139A2"/>
    <w:rsid w:val="00415332"/>
    <w:rsid w:val="00415E43"/>
    <w:rsid w:val="00415E81"/>
    <w:rsid w:val="00422399"/>
    <w:rsid w:val="0042292D"/>
    <w:rsid w:val="00423A2A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55BB"/>
    <w:rsid w:val="0043681E"/>
    <w:rsid w:val="00436950"/>
    <w:rsid w:val="00437CD8"/>
    <w:rsid w:val="0044285F"/>
    <w:rsid w:val="004428F8"/>
    <w:rsid w:val="00445628"/>
    <w:rsid w:val="00451215"/>
    <w:rsid w:val="00452C9D"/>
    <w:rsid w:val="00454518"/>
    <w:rsid w:val="00455A5A"/>
    <w:rsid w:val="00456B8C"/>
    <w:rsid w:val="00463A14"/>
    <w:rsid w:val="0046694E"/>
    <w:rsid w:val="00471833"/>
    <w:rsid w:val="00474CFA"/>
    <w:rsid w:val="0047715B"/>
    <w:rsid w:val="004774C5"/>
    <w:rsid w:val="00477AE8"/>
    <w:rsid w:val="00477C04"/>
    <w:rsid w:val="00483966"/>
    <w:rsid w:val="004848E4"/>
    <w:rsid w:val="0049324D"/>
    <w:rsid w:val="0049461E"/>
    <w:rsid w:val="0049594F"/>
    <w:rsid w:val="004A2612"/>
    <w:rsid w:val="004A320A"/>
    <w:rsid w:val="004A7C10"/>
    <w:rsid w:val="004B1415"/>
    <w:rsid w:val="004B3DC7"/>
    <w:rsid w:val="004B432F"/>
    <w:rsid w:val="004B456B"/>
    <w:rsid w:val="004B7396"/>
    <w:rsid w:val="004B7ED0"/>
    <w:rsid w:val="004C042C"/>
    <w:rsid w:val="004C2B74"/>
    <w:rsid w:val="004C6D06"/>
    <w:rsid w:val="004C7B7E"/>
    <w:rsid w:val="004D1F68"/>
    <w:rsid w:val="004D3F76"/>
    <w:rsid w:val="004D748D"/>
    <w:rsid w:val="004E3556"/>
    <w:rsid w:val="004E66C3"/>
    <w:rsid w:val="004E7456"/>
    <w:rsid w:val="004E7B2B"/>
    <w:rsid w:val="004F0CA8"/>
    <w:rsid w:val="004F30F3"/>
    <w:rsid w:val="004F5390"/>
    <w:rsid w:val="005004A0"/>
    <w:rsid w:val="005017A6"/>
    <w:rsid w:val="005051E7"/>
    <w:rsid w:val="00506033"/>
    <w:rsid w:val="00506E01"/>
    <w:rsid w:val="00507044"/>
    <w:rsid w:val="005122D1"/>
    <w:rsid w:val="0051420F"/>
    <w:rsid w:val="005162FA"/>
    <w:rsid w:val="00517CF1"/>
    <w:rsid w:val="00521CA6"/>
    <w:rsid w:val="00521DF2"/>
    <w:rsid w:val="00522560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54C6"/>
    <w:rsid w:val="00546E72"/>
    <w:rsid w:val="005474C0"/>
    <w:rsid w:val="0055185A"/>
    <w:rsid w:val="005519B9"/>
    <w:rsid w:val="00552234"/>
    <w:rsid w:val="005549D8"/>
    <w:rsid w:val="00554D17"/>
    <w:rsid w:val="00554F78"/>
    <w:rsid w:val="00556E93"/>
    <w:rsid w:val="00560022"/>
    <w:rsid w:val="0056253E"/>
    <w:rsid w:val="00563EB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CC7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50D8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D7BBA"/>
    <w:rsid w:val="005E053C"/>
    <w:rsid w:val="005E0654"/>
    <w:rsid w:val="005E296B"/>
    <w:rsid w:val="005E3938"/>
    <w:rsid w:val="005E3A78"/>
    <w:rsid w:val="005E3AD5"/>
    <w:rsid w:val="005E5156"/>
    <w:rsid w:val="005E7A60"/>
    <w:rsid w:val="005F1F1C"/>
    <w:rsid w:val="005F3D37"/>
    <w:rsid w:val="005F4F8B"/>
    <w:rsid w:val="005F7DFE"/>
    <w:rsid w:val="006019F7"/>
    <w:rsid w:val="00605C0C"/>
    <w:rsid w:val="0061138A"/>
    <w:rsid w:val="006120A8"/>
    <w:rsid w:val="0061456D"/>
    <w:rsid w:val="00614C9C"/>
    <w:rsid w:val="006175AA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35B38"/>
    <w:rsid w:val="00644181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3403"/>
    <w:rsid w:val="006B3DA0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3F65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2E3A"/>
    <w:rsid w:val="00733871"/>
    <w:rsid w:val="007349A8"/>
    <w:rsid w:val="007349FF"/>
    <w:rsid w:val="00735862"/>
    <w:rsid w:val="00736321"/>
    <w:rsid w:val="00737296"/>
    <w:rsid w:val="0073786A"/>
    <w:rsid w:val="00742943"/>
    <w:rsid w:val="00743715"/>
    <w:rsid w:val="007441F7"/>
    <w:rsid w:val="007473AD"/>
    <w:rsid w:val="00750679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4E34"/>
    <w:rsid w:val="00795CC2"/>
    <w:rsid w:val="007974F5"/>
    <w:rsid w:val="007A042B"/>
    <w:rsid w:val="007A0E92"/>
    <w:rsid w:val="007A1730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4650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4450"/>
    <w:rsid w:val="00806998"/>
    <w:rsid w:val="00807E0D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06C7"/>
    <w:rsid w:val="008212E6"/>
    <w:rsid w:val="008245B5"/>
    <w:rsid w:val="00824828"/>
    <w:rsid w:val="008264FD"/>
    <w:rsid w:val="00831361"/>
    <w:rsid w:val="00831367"/>
    <w:rsid w:val="0083438F"/>
    <w:rsid w:val="00836DFC"/>
    <w:rsid w:val="008379FB"/>
    <w:rsid w:val="00840F1A"/>
    <w:rsid w:val="008416DA"/>
    <w:rsid w:val="00841E72"/>
    <w:rsid w:val="0084339E"/>
    <w:rsid w:val="00846B9C"/>
    <w:rsid w:val="00852FC5"/>
    <w:rsid w:val="00853F46"/>
    <w:rsid w:val="008560A1"/>
    <w:rsid w:val="00862741"/>
    <w:rsid w:val="008628D6"/>
    <w:rsid w:val="00863F89"/>
    <w:rsid w:val="008656C2"/>
    <w:rsid w:val="00871FD2"/>
    <w:rsid w:val="0087269F"/>
    <w:rsid w:val="008759E1"/>
    <w:rsid w:val="008802F6"/>
    <w:rsid w:val="0088139C"/>
    <w:rsid w:val="00881825"/>
    <w:rsid w:val="00883331"/>
    <w:rsid w:val="0088421D"/>
    <w:rsid w:val="00890767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B7EAA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404"/>
    <w:rsid w:val="008E0B94"/>
    <w:rsid w:val="008E4CF6"/>
    <w:rsid w:val="008F21E3"/>
    <w:rsid w:val="008F4BC8"/>
    <w:rsid w:val="008F63E7"/>
    <w:rsid w:val="00900EEB"/>
    <w:rsid w:val="0090108D"/>
    <w:rsid w:val="00901ED0"/>
    <w:rsid w:val="0090317F"/>
    <w:rsid w:val="009053AF"/>
    <w:rsid w:val="00905A96"/>
    <w:rsid w:val="00907D55"/>
    <w:rsid w:val="0092012D"/>
    <w:rsid w:val="00920734"/>
    <w:rsid w:val="00922E73"/>
    <w:rsid w:val="00925B31"/>
    <w:rsid w:val="009317D8"/>
    <w:rsid w:val="00934423"/>
    <w:rsid w:val="00934FB3"/>
    <w:rsid w:val="00942131"/>
    <w:rsid w:val="0094318E"/>
    <w:rsid w:val="009464D2"/>
    <w:rsid w:val="00947C29"/>
    <w:rsid w:val="00950C92"/>
    <w:rsid w:val="00956C29"/>
    <w:rsid w:val="00956CAF"/>
    <w:rsid w:val="00957D1F"/>
    <w:rsid w:val="0096091C"/>
    <w:rsid w:val="00961DB2"/>
    <w:rsid w:val="00963ED6"/>
    <w:rsid w:val="00967024"/>
    <w:rsid w:val="009673FD"/>
    <w:rsid w:val="0097336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44F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5681"/>
    <w:rsid w:val="009D656E"/>
    <w:rsid w:val="009D6B6B"/>
    <w:rsid w:val="009E77B0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19E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6782"/>
    <w:rsid w:val="00A67201"/>
    <w:rsid w:val="00A75FAA"/>
    <w:rsid w:val="00A8096E"/>
    <w:rsid w:val="00A8108E"/>
    <w:rsid w:val="00A93724"/>
    <w:rsid w:val="00A95316"/>
    <w:rsid w:val="00AA598E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C7910"/>
    <w:rsid w:val="00AD1A44"/>
    <w:rsid w:val="00AD211C"/>
    <w:rsid w:val="00AD2BFA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57D"/>
    <w:rsid w:val="00B326CB"/>
    <w:rsid w:val="00B33A6D"/>
    <w:rsid w:val="00B34501"/>
    <w:rsid w:val="00B36313"/>
    <w:rsid w:val="00B37B2E"/>
    <w:rsid w:val="00B4057F"/>
    <w:rsid w:val="00B40F46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2499"/>
    <w:rsid w:val="00B935B8"/>
    <w:rsid w:val="00B95A1F"/>
    <w:rsid w:val="00B9704F"/>
    <w:rsid w:val="00BA0865"/>
    <w:rsid w:val="00BA4048"/>
    <w:rsid w:val="00BA51B5"/>
    <w:rsid w:val="00BA5B80"/>
    <w:rsid w:val="00BB1EA2"/>
    <w:rsid w:val="00BB6279"/>
    <w:rsid w:val="00BB723C"/>
    <w:rsid w:val="00BC0029"/>
    <w:rsid w:val="00BC01CE"/>
    <w:rsid w:val="00BC12F4"/>
    <w:rsid w:val="00BC1DC3"/>
    <w:rsid w:val="00BC3595"/>
    <w:rsid w:val="00BC5347"/>
    <w:rsid w:val="00BC53CA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4C66"/>
    <w:rsid w:val="00BD5165"/>
    <w:rsid w:val="00BE134D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50AD"/>
    <w:rsid w:val="00C37DBC"/>
    <w:rsid w:val="00C417F2"/>
    <w:rsid w:val="00C47002"/>
    <w:rsid w:val="00C4777A"/>
    <w:rsid w:val="00C50E6C"/>
    <w:rsid w:val="00C51A42"/>
    <w:rsid w:val="00C52078"/>
    <w:rsid w:val="00C5366E"/>
    <w:rsid w:val="00C54732"/>
    <w:rsid w:val="00C54BDC"/>
    <w:rsid w:val="00C57F42"/>
    <w:rsid w:val="00C61D67"/>
    <w:rsid w:val="00C62255"/>
    <w:rsid w:val="00C62713"/>
    <w:rsid w:val="00C63667"/>
    <w:rsid w:val="00C64E7D"/>
    <w:rsid w:val="00C65D21"/>
    <w:rsid w:val="00C704ED"/>
    <w:rsid w:val="00C720A1"/>
    <w:rsid w:val="00C72732"/>
    <w:rsid w:val="00C74741"/>
    <w:rsid w:val="00C75046"/>
    <w:rsid w:val="00C75C5B"/>
    <w:rsid w:val="00C76119"/>
    <w:rsid w:val="00C77BFF"/>
    <w:rsid w:val="00C82410"/>
    <w:rsid w:val="00C859BF"/>
    <w:rsid w:val="00C911F0"/>
    <w:rsid w:val="00C9204C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B4509"/>
    <w:rsid w:val="00CC1186"/>
    <w:rsid w:val="00CC1C9A"/>
    <w:rsid w:val="00CC69C3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225"/>
    <w:rsid w:val="00D02FD5"/>
    <w:rsid w:val="00D036DC"/>
    <w:rsid w:val="00D06DB8"/>
    <w:rsid w:val="00D118BC"/>
    <w:rsid w:val="00D11E4B"/>
    <w:rsid w:val="00D11E55"/>
    <w:rsid w:val="00D11FBD"/>
    <w:rsid w:val="00D1286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6DF1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5297"/>
    <w:rsid w:val="00D60CE7"/>
    <w:rsid w:val="00D62A71"/>
    <w:rsid w:val="00D6426E"/>
    <w:rsid w:val="00D644C2"/>
    <w:rsid w:val="00D64A31"/>
    <w:rsid w:val="00D70AAE"/>
    <w:rsid w:val="00D71F76"/>
    <w:rsid w:val="00D721ED"/>
    <w:rsid w:val="00D728C2"/>
    <w:rsid w:val="00D7321E"/>
    <w:rsid w:val="00D74467"/>
    <w:rsid w:val="00D74D2D"/>
    <w:rsid w:val="00D75A5D"/>
    <w:rsid w:val="00D81AB6"/>
    <w:rsid w:val="00D831DB"/>
    <w:rsid w:val="00D90A49"/>
    <w:rsid w:val="00D93AEB"/>
    <w:rsid w:val="00DA04C9"/>
    <w:rsid w:val="00DA054D"/>
    <w:rsid w:val="00DA1593"/>
    <w:rsid w:val="00DA3CE0"/>
    <w:rsid w:val="00DA4F5E"/>
    <w:rsid w:val="00DA5CA0"/>
    <w:rsid w:val="00DA7A70"/>
    <w:rsid w:val="00DB40A4"/>
    <w:rsid w:val="00DC065D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70B3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2B13"/>
    <w:rsid w:val="00E530B5"/>
    <w:rsid w:val="00E53F06"/>
    <w:rsid w:val="00E574FD"/>
    <w:rsid w:val="00E61B91"/>
    <w:rsid w:val="00E61F2E"/>
    <w:rsid w:val="00E65B4E"/>
    <w:rsid w:val="00E66944"/>
    <w:rsid w:val="00E8304C"/>
    <w:rsid w:val="00E840DC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C1554"/>
    <w:rsid w:val="00EC1B80"/>
    <w:rsid w:val="00EC632B"/>
    <w:rsid w:val="00EC677A"/>
    <w:rsid w:val="00EC6CD5"/>
    <w:rsid w:val="00ED1641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5A44"/>
    <w:rsid w:val="00F1233E"/>
    <w:rsid w:val="00F231FB"/>
    <w:rsid w:val="00F261AB"/>
    <w:rsid w:val="00F26EDC"/>
    <w:rsid w:val="00F3021E"/>
    <w:rsid w:val="00F3194D"/>
    <w:rsid w:val="00F323AD"/>
    <w:rsid w:val="00F32490"/>
    <w:rsid w:val="00F3253A"/>
    <w:rsid w:val="00F344BA"/>
    <w:rsid w:val="00F456D5"/>
    <w:rsid w:val="00F46235"/>
    <w:rsid w:val="00F47D8D"/>
    <w:rsid w:val="00F51E42"/>
    <w:rsid w:val="00F567B2"/>
    <w:rsid w:val="00F6071F"/>
    <w:rsid w:val="00F63370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804D1"/>
    <w:rsid w:val="00F812E5"/>
    <w:rsid w:val="00F82B2B"/>
    <w:rsid w:val="00F93D78"/>
    <w:rsid w:val="00FA44C2"/>
    <w:rsid w:val="00FA5F03"/>
    <w:rsid w:val="00FA7A17"/>
    <w:rsid w:val="00FA7B0D"/>
    <w:rsid w:val="00FB3145"/>
    <w:rsid w:val="00FB5E3D"/>
    <w:rsid w:val="00FB60AD"/>
    <w:rsid w:val="00FB69EE"/>
    <w:rsid w:val="00FB75D4"/>
    <w:rsid w:val="00FB7985"/>
    <w:rsid w:val="00FB7D5B"/>
    <w:rsid w:val="00FC2038"/>
    <w:rsid w:val="00FC28B1"/>
    <w:rsid w:val="00FC3A39"/>
    <w:rsid w:val="00FC52EE"/>
    <w:rsid w:val="00FC6708"/>
    <w:rsid w:val="00FD0549"/>
    <w:rsid w:val="00FD1C7E"/>
    <w:rsid w:val="00FD2E10"/>
    <w:rsid w:val="00FD5303"/>
    <w:rsid w:val="00FD60CD"/>
    <w:rsid w:val="00FE36A4"/>
    <w:rsid w:val="00FE669C"/>
    <w:rsid w:val="00FE6DFE"/>
    <w:rsid w:val="00FF1B0C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1F86D7"/>
  <w15:docId w15:val="{0FCABEFD-03C4-4506-87DF-DF8DD80E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046"/>
    <w:rPr>
      <w:sz w:val="20"/>
      <w:szCs w:val="2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6Znak">
    <w:name w:val="Nagłówek 6 Znak"/>
    <w:basedOn w:val="Domylnaczcionkaakapitu"/>
    <w:link w:val="Nagwek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ipercze">
    <w:name w:val="Hyperlink"/>
    <w:basedOn w:val="Domylnaczcionkaakapitu"/>
    <w:uiPriority w:val="99"/>
    <w:rsid w:val="009F229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F2298"/>
    <w:rPr>
      <w:rFonts w:ascii="Arial" w:hAnsi="Arial" w:cs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C6D6D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753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F7533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omylnaczcionkaakapitu"/>
    <w:uiPriority w:val="99"/>
    <w:rsid w:val="0042565F"/>
    <w:rPr>
      <w:rFonts w:cs="Times New Roman"/>
    </w:rPr>
  </w:style>
  <w:style w:type="character" w:customStyle="1" w:styleId="modheader4">
    <w:name w:val="mod_header4"/>
    <w:basedOn w:val="Domylnaczcionkaakapitu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UyteHipercze">
    <w:name w:val="FollowedHyperlink"/>
    <w:basedOn w:val="Domylnaczcionkaakapitu"/>
    <w:uiPriority w:val="99"/>
    <w:rsid w:val="00123F4F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a">
    <w:name w:val="List"/>
    <w:basedOn w:val="Normalny"/>
    <w:uiPriority w:val="99"/>
    <w:unhideWhenUsed/>
    <w:rsid w:val="00AD211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7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779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BD0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712"/>
    <w:rPr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Standardowy"/>
    <w:next w:val="Tabela-Siatka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ny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outbind://1000/www.citi.com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://www.citigroup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mailto:marta.waldoch@citi.com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4E5F7FC7FFA498540951DA4017294" ma:contentTypeVersion="8" ma:contentTypeDescription="Create a new document." ma:contentTypeScope="" ma:versionID="10d1db3cc709148c0b627c3fae709ce8">
  <xsd:schema xmlns:xsd="http://www.w3.org/2001/XMLSchema" xmlns:xs="http://www.w3.org/2001/XMLSchema" xmlns:p="http://schemas.microsoft.com/office/2006/metadata/properties" xmlns:ns3="c42089f4-8ff6-4324-b741-0aa07d80a7b5" targetNamespace="http://schemas.microsoft.com/office/2006/metadata/properties" ma:root="true" ma:fieldsID="c6a37f91b47c6915654244ef24cdbd4e" ns3:_="">
    <xsd:import namespace="c42089f4-8ff6-4324-b741-0aa07d80a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89f4-8ff6-4324-b741-0aa07d80a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XMLData TextToDisplay="%HOSTNAME%">BHWCMENP1HQTUT.eur.nsroot.net</XMLData>
</file>

<file path=customXml/item5.xml><?xml version="1.0" encoding="utf-8"?>
<XMLData TextToDisplay="%USERNAME%">mw50008</XMLData>
</file>

<file path=customXml/item6.xml><?xml version="1.0" encoding="utf-8"?>
<XMLData TextToDisplay="%EMAILADDRESS%">mw50008@imceu.eu.ssmb.com</XMLData>
</file>

<file path=customXml/item7.xml><?xml version="1.0" encoding="utf-8"?>
<XMLData TextToDisplay="%DOCUMENTGUID%">{00000000-0000-0000-0000-000000000000}</XMLData>
</file>

<file path=customXml/item8.xml><?xml version="1.0" encoding="utf-8"?>
<XMLData TextToDisplay="%CLASSIFICATIONDATETIME%">08:59 13/12/2019</XMLData>
</file>

<file path=customXml/item9.xml><?xml version="1.0" encoding="utf-8"?>
<XMLData TextToDisplay="RightsWATCHMark">7|CITI-No PII-Public|{00000000-0000-0000-0000-000000000000}</XMLData>
</file>

<file path=customXml/itemProps1.xml><?xml version="1.0" encoding="utf-8"?>
<ds:datastoreItem xmlns:ds="http://schemas.openxmlformats.org/officeDocument/2006/customXml" ds:itemID="{65641B01-973F-4071-B581-13A7147CEF0A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3F59F97C-BEFD-43B9-B658-2E1584F5D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779DE-44AF-4E50-B821-5C05259CB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89f4-8ff6-4324-b741-0aa07d80a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52C0E-AAE0-401F-A913-A244569ED973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42089f4-8ff6-4324-b741-0aa07d80a7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7A4A85-1876-4693-B7D7-A9A5D47CB0F5}">
  <ds:schemaRefs/>
</ds:datastoreItem>
</file>

<file path=customXml/itemProps5.xml><?xml version="1.0" encoding="utf-8"?>
<ds:datastoreItem xmlns:ds="http://schemas.openxmlformats.org/officeDocument/2006/customXml" ds:itemID="{7B18139C-8B7A-443E-9EA1-073B8EAFAF0D}">
  <ds:schemaRefs/>
</ds:datastoreItem>
</file>

<file path=customXml/itemProps6.xml><?xml version="1.0" encoding="utf-8"?>
<ds:datastoreItem xmlns:ds="http://schemas.openxmlformats.org/officeDocument/2006/customXml" ds:itemID="{9E2D8069-5A17-4EB9-804F-0A56C63D0A11}">
  <ds:schemaRefs/>
</ds:datastoreItem>
</file>

<file path=customXml/itemProps7.xml><?xml version="1.0" encoding="utf-8"?>
<ds:datastoreItem xmlns:ds="http://schemas.openxmlformats.org/officeDocument/2006/customXml" ds:itemID="{527D3848-EF77-473C-87CD-85A8171DD7A0}">
  <ds:schemaRefs/>
</ds:datastoreItem>
</file>

<file path=customXml/itemProps8.xml><?xml version="1.0" encoding="utf-8"?>
<ds:datastoreItem xmlns:ds="http://schemas.openxmlformats.org/officeDocument/2006/customXml" ds:itemID="{EE88A803-21E3-4F6D-9D41-939E58678E72}">
  <ds:schemaRefs/>
</ds:datastoreItem>
</file>

<file path=customXml/itemProps9.xml><?xml version="1.0" encoding="utf-8"?>
<ds:datastoreItem xmlns:ds="http://schemas.openxmlformats.org/officeDocument/2006/customXml" ds:itemID="{51C673EA-D691-42A4-86E2-F754F7FE5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och, Marta [GPA-BHW]</dc:creator>
  <cp:lastModifiedBy>Waldoch, Marta [GPA-BHW]</cp:lastModifiedBy>
  <cp:revision>2</cp:revision>
  <cp:lastPrinted>2011-08-03T06:01:00Z</cp:lastPrinted>
  <dcterms:created xsi:type="dcterms:W3CDTF">2019-12-13T08:59:00Z</dcterms:created>
  <dcterms:modified xsi:type="dcterms:W3CDTF">2019-1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magdalena.kandefer-kantoch@bp.com</vt:lpwstr>
  </property>
  <property fmtid="{D5CDD505-2E9C-101B-9397-08002B2CF9AE}" pid="5" name="MSIP_Label_569bf4a9-87bd-4dbf-a36c-1db5158e5def_SetDate">
    <vt:lpwstr>2019-12-09T20:39:19.7824869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a6776683-e17d-4dd4-9588-f1cc5427df95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7E84E5F7FC7FFA498540951DA4017294</vt:lpwstr>
  </property>
  <property fmtid="{D5CDD505-2E9C-101B-9397-08002B2CF9AE}" pid="12" name="RightsWATCHMark">
    <vt:lpwstr>7|CITI-No PII-Public|{00000000-0000-0000-0000-000000000000}</vt:lpwstr>
  </property>
</Properties>
</file>